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7F7" w:rsidRDefault="00E617F7" w:rsidP="00E617F7">
      <w:pPr>
        <w:spacing w:after="160" w:line="259" w:lineRule="auto"/>
        <w:jc w:val="center"/>
        <w:rPr>
          <w:b/>
          <w:bCs/>
          <w:i/>
          <w:sz w:val="24"/>
          <w:szCs w:val="24"/>
          <w:u w:val="single"/>
          <w:shd w:val="clear" w:color="auto" w:fill="D9D9D9" w:themeFill="background1" w:themeFillShade="D9"/>
        </w:rPr>
      </w:pPr>
      <w:r w:rsidRPr="00C92B6A">
        <w:rPr>
          <w:b/>
          <w:bCs/>
          <w:sz w:val="24"/>
          <w:szCs w:val="24"/>
        </w:rPr>
        <w:t xml:space="preserve">Karta oceny formalnej oferty </w:t>
      </w:r>
      <w:r w:rsidRPr="00C92B6A">
        <w:rPr>
          <w:b/>
          <w:bCs/>
          <w:i/>
          <w:sz w:val="24"/>
          <w:szCs w:val="24"/>
          <w:u w:val="single"/>
          <w:shd w:val="clear" w:color="auto" w:fill="D9D9D9" w:themeFill="background1" w:themeFillShade="D9"/>
        </w:rPr>
        <w:t>(przy powierzeniu)</w:t>
      </w:r>
    </w:p>
    <w:p w:rsidR="003A6BA3" w:rsidRPr="00C92B6A" w:rsidRDefault="003A6BA3" w:rsidP="003A6BA3">
      <w:pPr>
        <w:spacing w:after="160" w:line="259" w:lineRule="auto"/>
        <w:rPr>
          <w:b/>
          <w:bCs/>
          <w:sz w:val="24"/>
          <w:szCs w:val="24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7740"/>
      </w:tblGrid>
      <w:tr w:rsidR="00C92B6A" w:rsidRPr="003A6BA3" w:rsidTr="00172306">
        <w:trPr>
          <w:trHeight w:val="35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617F7" w:rsidRPr="003A6BA3" w:rsidRDefault="00E617F7" w:rsidP="00172306">
            <w:pPr>
              <w:rPr>
                <w:b/>
                <w:sz w:val="22"/>
                <w:szCs w:val="22"/>
              </w:rPr>
            </w:pPr>
            <w:r w:rsidRPr="003A6BA3">
              <w:rPr>
                <w:b/>
                <w:sz w:val="22"/>
                <w:szCs w:val="22"/>
              </w:rPr>
              <w:t>DANE OFERTY</w:t>
            </w:r>
          </w:p>
        </w:tc>
      </w:tr>
      <w:tr w:rsidR="00C92B6A" w:rsidRPr="003A6BA3" w:rsidTr="00172306">
        <w:trPr>
          <w:cantSplit/>
          <w:trHeight w:val="65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F7" w:rsidRPr="003A6BA3" w:rsidRDefault="00E617F7" w:rsidP="00E617F7">
            <w:pPr>
              <w:numPr>
                <w:ilvl w:val="0"/>
                <w:numId w:val="7"/>
              </w:numPr>
              <w:shd w:val="clear" w:color="auto" w:fill="FFFFFF"/>
              <w:rPr>
                <w:sz w:val="22"/>
                <w:szCs w:val="22"/>
              </w:rPr>
            </w:pPr>
            <w:r w:rsidRPr="003A6BA3">
              <w:rPr>
                <w:sz w:val="22"/>
                <w:szCs w:val="22"/>
              </w:rPr>
              <w:t>Rodzaj zadania publicznego określonego w konkursie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F7" w:rsidRPr="003A6BA3" w:rsidRDefault="00F0621D" w:rsidP="0017230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nie publiczne w formie powierzenia w zakresie d</w:t>
            </w:r>
            <w:r w:rsidR="003A6BA3" w:rsidRPr="003A6BA3">
              <w:rPr>
                <w:b/>
                <w:sz w:val="22"/>
                <w:szCs w:val="22"/>
              </w:rPr>
              <w:t>ziałalności na rzecz dzieci i młodzieży, w tym wypoczynku dzieci i młodzieży</w:t>
            </w:r>
          </w:p>
        </w:tc>
      </w:tr>
      <w:tr w:rsidR="00C92B6A" w:rsidRPr="003A6BA3" w:rsidTr="00172306">
        <w:trPr>
          <w:cantSplit/>
          <w:trHeight w:val="3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F7" w:rsidRPr="003A6BA3" w:rsidRDefault="00E617F7" w:rsidP="00E617F7">
            <w:pPr>
              <w:numPr>
                <w:ilvl w:val="0"/>
                <w:numId w:val="7"/>
              </w:numPr>
              <w:shd w:val="clear" w:color="auto" w:fill="FFFFFF"/>
              <w:rPr>
                <w:bCs/>
                <w:sz w:val="22"/>
                <w:szCs w:val="22"/>
              </w:rPr>
            </w:pPr>
            <w:r w:rsidRPr="003A6BA3">
              <w:rPr>
                <w:bCs/>
                <w:sz w:val="22"/>
                <w:szCs w:val="22"/>
              </w:rPr>
              <w:t>Tytuł zadania publicznego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F7" w:rsidRPr="003A6BA3" w:rsidRDefault="00C92B6A" w:rsidP="00172306">
            <w:pPr>
              <w:rPr>
                <w:b/>
                <w:bCs/>
                <w:sz w:val="22"/>
                <w:szCs w:val="22"/>
              </w:rPr>
            </w:pPr>
            <w:r w:rsidRPr="003A6BA3">
              <w:rPr>
                <w:b/>
                <w:bCs/>
                <w:sz w:val="22"/>
                <w:szCs w:val="22"/>
              </w:rPr>
              <w:t>Młodzież Działa Lokalnie</w:t>
            </w:r>
          </w:p>
        </w:tc>
      </w:tr>
      <w:tr w:rsidR="00C92B6A" w:rsidRPr="003A6BA3" w:rsidTr="00172306">
        <w:trPr>
          <w:cantSplit/>
          <w:trHeight w:val="37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F7" w:rsidRPr="003A6BA3" w:rsidRDefault="00E617F7" w:rsidP="00E617F7">
            <w:pPr>
              <w:numPr>
                <w:ilvl w:val="0"/>
                <w:numId w:val="7"/>
              </w:numPr>
              <w:shd w:val="clear" w:color="auto" w:fill="FFFFFF"/>
              <w:rPr>
                <w:sz w:val="22"/>
                <w:szCs w:val="22"/>
              </w:rPr>
            </w:pPr>
            <w:r w:rsidRPr="003A6BA3">
              <w:rPr>
                <w:sz w:val="22"/>
                <w:szCs w:val="22"/>
              </w:rPr>
              <w:t>Nazwa i adres organizacji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F7" w:rsidRPr="003A6BA3" w:rsidRDefault="00E617F7" w:rsidP="0017230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92B6A" w:rsidRPr="003A6BA3" w:rsidTr="003A6BA3">
        <w:trPr>
          <w:cantSplit/>
          <w:trHeight w:val="47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F7" w:rsidRPr="003A6BA3" w:rsidRDefault="00E617F7" w:rsidP="00E617F7">
            <w:pPr>
              <w:numPr>
                <w:ilvl w:val="0"/>
                <w:numId w:val="7"/>
              </w:numPr>
              <w:shd w:val="clear" w:color="auto" w:fill="FFFFFF"/>
              <w:rPr>
                <w:sz w:val="22"/>
                <w:szCs w:val="22"/>
              </w:rPr>
            </w:pPr>
            <w:r w:rsidRPr="003A6BA3">
              <w:rPr>
                <w:sz w:val="22"/>
                <w:szCs w:val="22"/>
              </w:rPr>
              <w:t>Numer oferty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F7" w:rsidRPr="003A6BA3" w:rsidRDefault="00E617F7" w:rsidP="00172306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E617F7" w:rsidRPr="003A6BA3" w:rsidRDefault="00E617F7" w:rsidP="00E617F7">
      <w:pPr>
        <w:ind w:left="3540" w:hanging="3540"/>
        <w:rPr>
          <w:sz w:val="22"/>
          <w:szCs w:val="22"/>
        </w:rPr>
      </w:pPr>
    </w:p>
    <w:tbl>
      <w:tblPr>
        <w:tblW w:w="1096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5"/>
        <w:gridCol w:w="1560"/>
      </w:tblGrid>
      <w:tr w:rsidR="00C92B6A" w:rsidRPr="003A6BA3" w:rsidTr="00172306">
        <w:trPr>
          <w:trHeight w:val="330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617F7" w:rsidRPr="003A6BA3" w:rsidRDefault="00E617F7" w:rsidP="00172306">
            <w:pPr>
              <w:rPr>
                <w:b/>
                <w:bCs/>
                <w:sz w:val="22"/>
                <w:szCs w:val="22"/>
              </w:rPr>
            </w:pPr>
            <w:r w:rsidRPr="003A6BA3">
              <w:rPr>
                <w:b/>
                <w:bCs/>
                <w:sz w:val="22"/>
                <w:szCs w:val="22"/>
              </w:rPr>
              <w:t>KRYTERIA FORMALNE. OFERTA SPEŁNIA WYMOGI FORMALNE, JEŻELI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617F7" w:rsidRPr="003A6BA3" w:rsidRDefault="00E617F7" w:rsidP="00172306">
            <w:pPr>
              <w:pStyle w:val="Nagwek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6B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AK/ NIE*</w:t>
            </w:r>
          </w:p>
        </w:tc>
      </w:tr>
      <w:tr w:rsidR="00C92B6A" w:rsidRPr="003A6BA3" w:rsidTr="00172306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F7" w:rsidRPr="003A6BA3" w:rsidRDefault="00E617F7" w:rsidP="0017230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A6BA3">
              <w:rPr>
                <w:sz w:val="22"/>
                <w:szCs w:val="22"/>
              </w:rPr>
              <w:t xml:space="preserve">1. Oferent złożył ofertę w terminie określonym w ogłoszeniu o konkursie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F7" w:rsidRPr="003A6BA3" w:rsidRDefault="00E617F7" w:rsidP="0017230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92B6A" w:rsidRPr="003A6BA3" w:rsidTr="00172306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F7" w:rsidRPr="003A6BA3" w:rsidRDefault="00E617F7" w:rsidP="0017230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A6BA3">
              <w:rPr>
                <w:sz w:val="22"/>
                <w:szCs w:val="22"/>
              </w:rPr>
              <w:t>2. Oferta złożona w sposób zgodny z ogłoszenie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F7" w:rsidRPr="003A6BA3" w:rsidRDefault="00E617F7" w:rsidP="0017230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92B6A" w:rsidRPr="003A6BA3" w:rsidTr="00172306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F7" w:rsidRPr="003A6BA3" w:rsidRDefault="00E617F7" w:rsidP="0017230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A6BA3">
              <w:rPr>
                <w:sz w:val="22"/>
                <w:szCs w:val="22"/>
              </w:rPr>
              <w:t xml:space="preserve">3. Oferta zawiera wymagany (-e) załącznik (-i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F7" w:rsidRPr="003A6BA3" w:rsidRDefault="00E617F7" w:rsidP="0017230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92B6A" w:rsidRPr="003A6BA3" w:rsidTr="00172306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F7" w:rsidRPr="003A6BA3" w:rsidRDefault="00E617F7" w:rsidP="0017230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A6BA3">
              <w:rPr>
                <w:sz w:val="22"/>
                <w:szCs w:val="22"/>
              </w:rPr>
              <w:t>4. Oferta złożona na właściwym formularz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F7" w:rsidRPr="003A6BA3" w:rsidRDefault="00E617F7" w:rsidP="0017230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92B6A" w:rsidRPr="003A6BA3" w:rsidTr="00172306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F7" w:rsidRPr="003A6BA3" w:rsidRDefault="00E617F7" w:rsidP="0017230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A6BA3">
              <w:rPr>
                <w:sz w:val="22"/>
                <w:szCs w:val="22"/>
              </w:rPr>
              <w:t>5. Oferta posiada wypełnione wszystkie punkty formularz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F7" w:rsidRPr="003A6BA3" w:rsidRDefault="00E617F7" w:rsidP="0017230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92B6A" w:rsidRPr="003A6BA3" w:rsidTr="00E617F7">
        <w:trPr>
          <w:cantSplit/>
          <w:trHeight w:val="446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F7" w:rsidRPr="003A6BA3" w:rsidRDefault="00E617F7" w:rsidP="0017230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A6BA3">
              <w:rPr>
                <w:sz w:val="22"/>
                <w:szCs w:val="22"/>
              </w:rPr>
              <w:t>6. Oferta złożona przez podmiot uprawniony, który zgodnie z celami ujawnionymi w Krajowym Rejestrze Sądowym lub innym rejestrze lub ewidencji prowadzi działalność w dziedzinie objętej konkurse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F7" w:rsidRPr="003A6BA3" w:rsidRDefault="00E617F7" w:rsidP="0017230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92B6A" w:rsidRPr="003A6BA3" w:rsidTr="00172306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F7" w:rsidRPr="003A6BA3" w:rsidRDefault="00E617F7" w:rsidP="0017230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A6BA3">
              <w:rPr>
                <w:sz w:val="22"/>
                <w:szCs w:val="22"/>
              </w:rPr>
              <w:t>7. Oferta złożona w jednoznacznie zdefiniowanym zakresie zadani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F7" w:rsidRPr="003A6BA3" w:rsidRDefault="00E617F7" w:rsidP="0017230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92B6A" w:rsidRPr="003A6BA3" w:rsidTr="00E617F7">
        <w:trPr>
          <w:cantSplit/>
          <w:trHeight w:val="54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F7" w:rsidRPr="003A6BA3" w:rsidRDefault="00E617F7" w:rsidP="0017230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A6BA3">
              <w:rPr>
                <w:sz w:val="22"/>
                <w:szCs w:val="22"/>
              </w:rPr>
              <w:t>8.</w:t>
            </w:r>
            <w:r w:rsidR="003A6BA3" w:rsidRPr="003A6BA3">
              <w:rPr>
                <w:sz w:val="22"/>
                <w:szCs w:val="22"/>
              </w:rPr>
              <w:t xml:space="preserve"> </w:t>
            </w:r>
            <w:r w:rsidRPr="003A6BA3">
              <w:rPr>
                <w:sz w:val="22"/>
                <w:szCs w:val="22"/>
              </w:rPr>
              <w:t>Oferta podpisana przez osoby do tego upoważnione, zgodnie z zapisami KRS lub innego dokumentu potwierdzającego status prawny podmiotu i umocowanie osób go reprezentujący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F7" w:rsidRPr="003A6BA3" w:rsidRDefault="00E617F7" w:rsidP="00172306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E617F7" w:rsidRPr="003A6BA3" w:rsidRDefault="00E617F7" w:rsidP="00E617F7">
      <w:pPr>
        <w:tabs>
          <w:tab w:val="left" w:pos="1770"/>
        </w:tabs>
        <w:ind w:left="3540" w:hanging="3540"/>
        <w:rPr>
          <w:sz w:val="22"/>
          <w:szCs w:val="22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2"/>
        <w:gridCol w:w="5483"/>
      </w:tblGrid>
      <w:tr w:rsidR="00C92B6A" w:rsidRPr="003A6BA3" w:rsidTr="00172306">
        <w:tc>
          <w:tcPr>
            <w:tcW w:w="10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617F7" w:rsidRPr="003A6BA3" w:rsidRDefault="00E617F7" w:rsidP="00172306">
            <w:pPr>
              <w:jc w:val="center"/>
              <w:rPr>
                <w:b/>
                <w:bCs/>
                <w:sz w:val="22"/>
                <w:szCs w:val="22"/>
              </w:rPr>
            </w:pPr>
            <w:r w:rsidRPr="003A6BA3">
              <w:rPr>
                <w:b/>
                <w:bCs/>
                <w:sz w:val="22"/>
                <w:szCs w:val="22"/>
              </w:rPr>
              <w:t>Uwagi Komisji dotyczące oceny formalnej, w odniesieniu do poszczególnych kryteriów oceny formalnej</w:t>
            </w:r>
          </w:p>
        </w:tc>
      </w:tr>
      <w:tr w:rsidR="00C92B6A" w:rsidRPr="003A6BA3" w:rsidTr="00172306">
        <w:trPr>
          <w:trHeight w:val="415"/>
        </w:trPr>
        <w:tc>
          <w:tcPr>
            <w:tcW w:w="10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617F7" w:rsidRPr="003A6BA3" w:rsidRDefault="00E617F7" w:rsidP="00172306">
            <w:pPr>
              <w:rPr>
                <w:b/>
                <w:bCs/>
                <w:sz w:val="22"/>
                <w:szCs w:val="22"/>
              </w:rPr>
            </w:pPr>
          </w:p>
          <w:p w:rsidR="00E617F7" w:rsidRPr="003A6BA3" w:rsidRDefault="00E617F7" w:rsidP="00172306">
            <w:pPr>
              <w:rPr>
                <w:b/>
                <w:bCs/>
                <w:sz w:val="22"/>
                <w:szCs w:val="22"/>
              </w:rPr>
            </w:pPr>
          </w:p>
          <w:p w:rsidR="00E617F7" w:rsidRPr="003A6BA3" w:rsidRDefault="00E617F7" w:rsidP="00172306">
            <w:pPr>
              <w:rPr>
                <w:b/>
                <w:bCs/>
                <w:sz w:val="22"/>
                <w:szCs w:val="22"/>
              </w:rPr>
            </w:pPr>
          </w:p>
          <w:p w:rsidR="00E617F7" w:rsidRPr="003A6BA3" w:rsidRDefault="00E617F7" w:rsidP="00172306">
            <w:pPr>
              <w:rPr>
                <w:b/>
                <w:bCs/>
                <w:sz w:val="22"/>
                <w:szCs w:val="22"/>
              </w:rPr>
            </w:pPr>
          </w:p>
          <w:p w:rsidR="00E617F7" w:rsidRPr="003A6BA3" w:rsidRDefault="00E617F7" w:rsidP="00172306">
            <w:pPr>
              <w:rPr>
                <w:b/>
                <w:bCs/>
                <w:sz w:val="22"/>
                <w:szCs w:val="22"/>
              </w:rPr>
            </w:pPr>
          </w:p>
          <w:p w:rsidR="00E617F7" w:rsidRPr="003A6BA3" w:rsidRDefault="00E617F7" w:rsidP="0017230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92B6A" w:rsidRPr="003A6BA3" w:rsidTr="00172306">
        <w:trPr>
          <w:trHeight w:val="274"/>
        </w:trPr>
        <w:tc>
          <w:tcPr>
            <w:tcW w:w="10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7F7" w:rsidRPr="003A6BA3" w:rsidRDefault="00E617F7" w:rsidP="003A6BA3">
            <w:pPr>
              <w:spacing w:line="360" w:lineRule="auto"/>
              <w:rPr>
                <w:b/>
                <w:sz w:val="22"/>
                <w:szCs w:val="22"/>
              </w:rPr>
            </w:pPr>
            <w:r w:rsidRPr="003A6BA3">
              <w:rPr>
                <w:b/>
                <w:sz w:val="22"/>
                <w:szCs w:val="22"/>
              </w:rPr>
              <w:t xml:space="preserve">Podpisy członków Komisji: </w:t>
            </w:r>
          </w:p>
          <w:p w:rsidR="00E617F7" w:rsidRPr="003A6BA3" w:rsidRDefault="00E617F7" w:rsidP="003A6BA3">
            <w:pPr>
              <w:spacing w:line="360" w:lineRule="auto"/>
              <w:rPr>
                <w:sz w:val="22"/>
                <w:szCs w:val="22"/>
              </w:rPr>
            </w:pPr>
            <w:r w:rsidRPr="003A6BA3">
              <w:rPr>
                <w:sz w:val="22"/>
                <w:szCs w:val="22"/>
              </w:rPr>
              <w:t>1………………………………………………………………………………………………………………………………</w:t>
            </w:r>
          </w:p>
          <w:p w:rsidR="00E617F7" w:rsidRPr="003A6BA3" w:rsidRDefault="00E617F7" w:rsidP="003A6BA3">
            <w:pPr>
              <w:spacing w:line="360" w:lineRule="auto"/>
              <w:rPr>
                <w:sz w:val="22"/>
                <w:szCs w:val="22"/>
              </w:rPr>
            </w:pPr>
            <w:r w:rsidRPr="003A6BA3">
              <w:rPr>
                <w:sz w:val="22"/>
                <w:szCs w:val="22"/>
              </w:rPr>
              <w:t>2………………………………………………………………………………………………………………………………</w:t>
            </w:r>
          </w:p>
          <w:p w:rsidR="00E617F7" w:rsidRPr="003A6BA3" w:rsidRDefault="00E617F7" w:rsidP="003A6BA3">
            <w:pPr>
              <w:spacing w:line="360" w:lineRule="auto"/>
              <w:rPr>
                <w:sz w:val="22"/>
                <w:szCs w:val="22"/>
              </w:rPr>
            </w:pPr>
            <w:r w:rsidRPr="003A6BA3">
              <w:rPr>
                <w:sz w:val="22"/>
                <w:szCs w:val="22"/>
              </w:rPr>
              <w:t>3………………………………………………………………………………………………………………………………</w:t>
            </w:r>
          </w:p>
          <w:p w:rsidR="00E617F7" w:rsidRPr="003A6BA3" w:rsidRDefault="00E617F7" w:rsidP="003A6BA3">
            <w:pPr>
              <w:spacing w:line="360" w:lineRule="auto"/>
              <w:rPr>
                <w:sz w:val="22"/>
                <w:szCs w:val="22"/>
              </w:rPr>
            </w:pPr>
            <w:r w:rsidRPr="003A6BA3">
              <w:rPr>
                <w:sz w:val="22"/>
                <w:szCs w:val="22"/>
              </w:rPr>
              <w:t>4………………………………………………………………………………………………………………………………</w:t>
            </w:r>
          </w:p>
        </w:tc>
      </w:tr>
      <w:tr w:rsidR="00C92B6A" w:rsidRPr="003A6BA3" w:rsidTr="00172306">
        <w:trPr>
          <w:trHeight w:val="668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7F7" w:rsidRPr="003A6BA3" w:rsidRDefault="00E617F7" w:rsidP="00172306">
            <w:pPr>
              <w:rPr>
                <w:sz w:val="22"/>
                <w:szCs w:val="22"/>
              </w:rPr>
            </w:pPr>
            <w:r w:rsidRPr="003A6BA3">
              <w:rPr>
                <w:bCs/>
                <w:sz w:val="22"/>
                <w:szCs w:val="22"/>
              </w:rPr>
              <w:t xml:space="preserve">Oferta </w:t>
            </w:r>
            <w:bookmarkStart w:id="0" w:name="_GoBack"/>
            <w:r w:rsidRPr="002D03CB">
              <w:rPr>
                <w:bCs/>
                <w:sz w:val="22"/>
                <w:szCs w:val="22"/>
              </w:rPr>
              <w:t xml:space="preserve">spełnia wymogi formalne / </w:t>
            </w:r>
            <w:r w:rsidRPr="002D03CB">
              <w:rPr>
                <w:sz w:val="22"/>
                <w:szCs w:val="22"/>
              </w:rPr>
              <w:t>nie spełnia wymogów formalnych</w:t>
            </w:r>
            <w:r w:rsidRPr="002D03CB">
              <w:rPr>
                <w:b/>
                <w:sz w:val="22"/>
                <w:szCs w:val="22"/>
                <w:vertAlign w:val="superscript"/>
              </w:rPr>
              <w:t>**</w:t>
            </w:r>
            <w:r w:rsidRPr="002D03CB">
              <w:rPr>
                <w:sz w:val="22"/>
                <w:szCs w:val="22"/>
              </w:rPr>
              <w:t xml:space="preserve"> i podlega/</w:t>
            </w:r>
            <w:r w:rsidR="00B105ED" w:rsidRPr="002D03CB">
              <w:rPr>
                <w:sz w:val="22"/>
                <w:szCs w:val="22"/>
              </w:rPr>
              <w:t xml:space="preserve"> </w:t>
            </w:r>
            <w:r w:rsidRPr="002D03CB">
              <w:rPr>
                <w:sz w:val="22"/>
                <w:szCs w:val="22"/>
              </w:rPr>
              <w:t>nie podlega</w:t>
            </w:r>
            <w:r w:rsidRPr="002D03CB">
              <w:rPr>
                <w:sz w:val="22"/>
                <w:szCs w:val="22"/>
                <w:vertAlign w:val="superscript"/>
              </w:rPr>
              <w:t>**</w:t>
            </w:r>
            <w:r w:rsidRPr="003A6BA3">
              <w:rPr>
                <w:sz w:val="22"/>
                <w:szCs w:val="22"/>
              </w:rPr>
              <w:t xml:space="preserve"> </w:t>
            </w:r>
            <w:bookmarkEnd w:id="0"/>
            <w:r w:rsidRPr="003A6BA3">
              <w:rPr>
                <w:sz w:val="22"/>
                <w:szCs w:val="22"/>
              </w:rPr>
              <w:t>ocenie merytorycznej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617F7" w:rsidRDefault="00E617F7" w:rsidP="0017230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A6BA3" w:rsidRDefault="003A6BA3" w:rsidP="0017230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A6BA3" w:rsidRDefault="003A6BA3" w:rsidP="0017230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A6BA3" w:rsidRPr="003A6BA3" w:rsidRDefault="003A6BA3" w:rsidP="003A6BA3">
            <w:pPr>
              <w:rPr>
                <w:b/>
                <w:bCs/>
                <w:sz w:val="22"/>
                <w:szCs w:val="22"/>
              </w:rPr>
            </w:pPr>
          </w:p>
          <w:p w:rsidR="00E617F7" w:rsidRPr="003A6BA3" w:rsidRDefault="00E617F7" w:rsidP="00172306">
            <w:pPr>
              <w:jc w:val="center"/>
              <w:rPr>
                <w:b/>
                <w:bCs/>
                <w:sz w:val="22"/>
                <w:szCs w:val="22"/>
              </w:rPr>
            </w:pPr>
            <w:r w:rsidRPr="003A6BA3">
              <w:rPr>
                <w:b/>
                <w:bCs/>
                <w:sz w:val="22"/>
                <w:szCs w:val="22"/>
              </w:rPr>
              <w:t>..........................................................................................</w:t>
            </w:r>
          </w:p>
          <w:p w:rsidR="00E617F7" w:rsidRPr="003A6BA3" w:rsidRDefault="00E617F7" w:rsidP="00172306">
            <w:pPr>
              <w:jc w:val="center"/>
              <w:rPr>
                <w:b/>
                <w:bCs/>
                <w:sz w:val="22"/>
                <w:szCs w:val="22"/>
              </w:rPr>
            </w:pPr>
            <w:r w:rsidRPr="003A6BA3">
              <w:rPr>
                <w:b/>
                <w:bCs/>
                <w:sz w:val="22"/>
                <w:szCs w:val="22"/>
              </w:rPr>
              <w:t>(data i podpis Przewodniczącego Komisji)</w:t>
            </w:r>
          </w:p>
          <w:p w:rsidR="00E617F7" w:rsidRPr="003A6BA3" w:rsidRDefault="00E617F7" w:rsidP="0017230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617F7" w:rsidRPr="00C92B6A" w:rsidRDefault="00E617F7" w:rsidP="00E617F7">
      <w:pPr>
        <w:tabs>
          <w:tab w:val="left" w:pos="1770"/>
        </w:tabs>
        <w:ind w:left="3540" w:hanging="3540"/>
        <w:rPr>
          <w:sz w:val="16"/>
        </w:rPr>
      </w:pPr>
      <w:r w:rsidRPr="00C92B6A">
        <w:rPr>
          <w:sz w:val="16"/>
        </w:rPr>
        <w:tab/>
      </w:r>
    </w:p>
    <w:p w:rsidR="00E617F7" w:rsidRPr="00C92B6A" w:rsidRDefault="00E617F7" w:rsidP="00E617F7">
      <w:pPr>
        <w:ind w:left="3540" w:hanging="3540"/>
        <w:rPr>
          <w:sz w:val="16"/>
          <w:szCs w:val="16"/>
        </w:rPr>
      </w:pPr>
      <w:r w:rsidRPr="00C92B6A">
        <w:rPr>
          <w:b/>
          <w:sz w:val="16"/>
          <w:szCs w:val="16"/>
        </w:rPr>
        <w:t>*</w:t>
      </w:r>
      <w:r w:rsidRPr="00C92B6A">
        <w:rPr>
          <w:sz w:val="16"/>
          <w:szCs w:val="16"/>
        </w:rPr>
        <w:t xml:space="preserve"> Wybrać odpowiednio,</w:t>
      </w:r>
    </w:p>
    <w:p w:rsidR="00EB2FD5" w:rsidRPr="003A6BA3" w:rsidRDefault="00E617F7" w:rsidP="003A6BA3">
      <w:pPr>
        <w:ind w:left="3540" w:hanging="3540"/>
        <w:rPr>
          <w:sz w:val="16"/>
        </w:rPr>
      </w:pPr>
      <w:r w:rsidRPr="00C92B6A">
        <w:rPr>
          <w:b/>
          <w:sz w:val="16"/>
        </w:rPr>
        <w:t xml:space="preserve">** </w:t>
      </w:r>
      <w:r w:rsidRPr="00C92B6A">
        <w:rPr>
          <w:sz w:val="16"/>
        </w:rPr>
        <w:t>Niepotrzebne skreślić</w:t>
      </w:r>
    </w:p>
    <w:sectPr w:rsidR="00EB2FD5" w:rsidRPr="003A6BA3" w:rsidSect="003A6BA3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BA3" w:rsidRDefault="003A6BA3" w:rsidP="003A6BA3">
      <w:r>
        <w:separator/>
      </w:r>
    </w:p>
  </w:endnote>
  <w:endnote w:type="continuationSeparator" w:id="0">
    <w:p w:rsidR="003A6BA3" w:rsidRDefault="003A6BA3" w:rsidP="003A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BA3" w:rsidRDefault="003A6BA3" w:rsidP="003A6BA3">
      <w:r>
        <w:separator/>
      </w:r>
    </w:p>
  </w:footnote>
  <w:footnote w:type="continuationSeparator" w:id="0">
    <w:p w:rsidR="003A6BA3" w:rsidRDefault="003A6BA3" w:rsidP="003A6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BA3" w:rsidRPr="00C92B6A" w:rsidRDefault="003A6BA3" w:rsidP="003A6BA3">
    <w:pPr>
      <w:spacing w:after="160" w:line="259" w:lineRule="auto"/>
      <w:jc w:val="right"/>
      <w:rPr>
        <w:b/>
      </w:rPr>
    </w:pPr>
    <w:r w:rsidRPr="00C92B6A">
      <w:rPr>
        <w:b/>
      </w:rPr>
      <w:t>Załącznik nr 4 do ogłoszenia konkursowego</w:t>
    </w:r>
  </w:p>
  <w:p w:rsidR="003A6BA3" w:rsidRDefault="003A6B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62839"/>
    <w:multiLevelType w:val="hybridMultilevel"/>
    <w:tmpl w:val="80941416"/>
    <w:lvl w:ilvl="0" w:tplc="F55C836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175"/>
    <w:rsid w:val="001A024F"/>
    <w:rsid w:val="002D03CB"/>
    <w:rsid w:val="00316719"/>
    <w:rsid w:val="003522C7"/>
    <w:rsid w:val="003A6BA3"/>
    <w:rsid w:val="004610B9"/>
    <w:rsid w:val="004837E0"/>
    <w:rsid w:val="0050719B"/>
    <w:rsid w:val="00806655"/>
    <w:rsid w:val="00AF2175"/>
    <w:rsid w:val="00B105ED"/>
    <w:rsid w:val="00C57D95"/>
    <w:rsid w:val="00C92B6A"/>
    <w:rsid w:val="00CE026F"/>
    <w:rsid w:val="00D82728"/>
    <w:rsid w:val="00E617F7"/>
    <w:rsid w:val="00F0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2CD66"/>
  <w15:chartTrackingRefBased/>
  <w15:docId w15:val="{B78052C6-67A2-4418-B295-98028E32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2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17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2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CE026F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CE02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17F7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6B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B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6B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BA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EB1DD-FC05-4966-B78E-B3A82535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cab Anna</dc:creator>
  <cp:keywords/>
  <dc:description/>
  <cp:lastModifiedBy>Kurcab Anna</cp:lastModifiedBy>
  <cp:revision>12</cp:revision>
  <dcterms:created xsi:type="dcterms:W3CDTF">2021-02-03T12:47:00Z</dcterms:created>
  <dcterms:modified xsi:type="dcterms:W3CDTF">2021-03-18T10:31:00Z</dcterms:modified>
</cp:coreProperties>
</file>